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B61DE" w14:textId="77777777" w:rsidR="00D91A0E" w:rsidRPr="001F7C52" w:rsidRDefault="00D91A0E" w:rsidP="00D91A0E">
      <w:pPr>
        <w:spacing w:before="62"/>
        <w:ind w:right="461"/>
        <w:jc w:val="right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4</w:t>
      </w:r>
    </w:p>
    <w:p w14:paraId="3B7674D0" w14:textId="77777777" w:rsidR="00D91A0E" w:rsidRPr="001F7C52" w:rsidRDefault="00D91A0E" w:rsidP="00D91A0E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4A6C305F" w14:textId="77777777" w:rsidR="00D91A0E" w:rsidRPr="001F7C52" w:rsidRDefault="00D91A0E" w:rsidP="00D91A0E">
      <w:pPr>
        <w:spacing w:before="3"/>
        <w:rPr>
          <w:rFonts w:ascii="Times New Roman" w:eastAsia="Times New Roman" w:hAnsi="Times New Roman" w:cs="Times New Roman"/>
          <w:b/>
          <w:bCs/>
          <w:i/>
          <w:sz w:val="29"/>
          <w:szCs w:val="29"/>
          <w:lang w:val="ru-RU"/>
        </w:rPr>
      </w:pPr>
    </w:p>
    <w:p w14:paraId="33887A10" w14:textId="77777777" w:rsidR="00D91A0E" w:rsidRPr="001F7C52" w:rsidRDefault="00D91A0E" w:rsidP="00D91A0E">
      <w:pPr>
        <w:spacing w:before="69"/>
        <w:ind w:left="3518" w:right="2466" w:hanging="30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b/>
          <w:spacing w:val="-2"/>
          <w:sz w:val="24"/>
          <w:lang w:val="ru-RU"/>
        </w:rPr>
        <w:t>Список</w:t>
      </w:r>
      <w:r w:rsidRPr="001F7C52">
        <w:rPr>
          <w:rFonts w:ascii="Times New Roman" w:hAnsi="Times New Roman"/>
          <w:b/>
          <w:sz w:val="24"/>
          <w:lang w:val="ru-RU"/>
        </w:rPr>
        <w:t xml:space="preserve"> </w:t>
      </w:r>
      <w:r w:rsidRPr="001F7C52">
        <w:rPr>
          <w:rFonts w:ascii="Times New Roman" w:hAnsi="Times New Roman"/>
          <w:b/>
          <w:spacing w:val="-2"/>
          <w:sz w:val="24"/>
          <w:lang w:val="ru-RU"/>
        </w:rPr>
        <w:t>членов</w:t>
      </w:r>
      <w:r w:rsidRPr="001F7C5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1F7C52">
        <w:rPr>
          <w:rFonts w:ascii="Times New Roman" w:hAnsi="Times New Roman"/>
          <w:b/>
          <w:spacing w:val="-2"/>
          <w:sz w:val="24"/>
          <w:lang w:val="ru-RU"/>
        </w:rPr>
        <w:t>коллегиального</w:t>
      </w:r>
      <w:r w:rsidRPr="001F7C5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1F7C52">
        <w:rPr>
          <w:rFonts w:ascii="Times New Roman" w:hAnsi="Times New Roman"/>
          <w:b/>
          <w:spacing w:val="-2"/>
          <w:sz w:val="24"/>
          <w:lang w:val="ru-RU"/>
        </w:rPr>
        <w:t>исполнительного</w:t>
      </w:r>
      <w:r w:rsidRPr="001F7C5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1F7C52">
        <w:rPr>
          <w:rFonts w:ascii="Times New Roman" w:hAnsi="Times New Roman"/>
          <w:b/>
          <w:spacing w:val="-2"/>
          <w:sz w:val="24"/>
          <w:lang w:val="ru-RU"/>
        </w:rPr>
        <w:t>органа</w:t>
      </w:r>
      <w:r w:rsidRPr="001F7C5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1F7C52">
        <w:rPr>
          <w:rFonts w:ascii="Times New Roman" w:hAnsi="Times New Roman"/>
          <w:b/>
          <w:spacing w:val="-2"/>
          <w:sz w:val="24"/>
          <w:lang w:val="ru-RU"/>
        </w:rPr>
        <w:t>аудиторской</w:t>
      </w:r>
      <w:r w:rsidRPr="001F7C52">
        <w:rPr>
          <w:rFonts w:ascii="Times New Roman" w:hAnsi="Times New Roman"/>
          <w:b/>
          <w:spacing w:val="83"/>
          <w:sz w:val="24"/>
          <w:lang w:val="ru-RU"/>
        </w:rPr>
        <w:t xml:space="preserve"> </w:t>
      </w:r>
      <w:r w:rsidRPr="001F7C52">
        <w:rPr>
          <w:rFonts w:ascii="Times New Roman" w:hAnsi="Times New Roman"/>
          <w:b/>
          <w:spacing w:val="-2"/>
          <w:sz w:val="24"/>
          <w:lang w:val="ru-RU"/>
        </w:rPr>
        <w:t>организации</w:t>
      </w:r>
    </w:p>
    <w:p w14:paraId="15BF9194" w14:textId="77777777" w:rsidR="00D91A0E" w:rsidRPr="001F7C52" w:rsidRDefault="00D91A0E" w:rsidP="00D91A0E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14:paraId="7140A577" w14:textId="77777777" w:rsidR="00D91A0E" w:rsidRPr="001F7C52" w:rsidRDefault="00D91A0E" w:rsidP="00D91A0E">
      <w:pPr>
        <w:spacing w:before="69" w:line="273" w:lineRule="exact"/>
        <w:ind w:left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>
        <w:rPr>
          <w:rFonts w:ascii="Times New Roman" w:hAnsi="Times New Roman"/>
          <w:sz w:val="24"/>
          <w:u w:val="single" w:color="000000"/>
          <w:lang w:val="ru-RU"/>
        </w:rPr>
        <w:t>_</w:t>
      </w:r>
      <w:proofErr w:type="gramEnd"/>
      <w:r>
        <w:rPr>
          <w:rFonts w:ascii="Times New Roman" w:hAnsi="Times New Roman"/>
          <w:sz w:val="24"/>
          <w:u w:val="single" w:color="000000"/>
          <w:lang w:val="ru-RU"/>
        </w:rPr>
        <w:t>________________________________________________________________________</w:t>
      </w:r>
    </w:p>
    <w:p w14:paraId="5818CA1A" w14:textId="77777777" w:rsidR="00D91A0E" w:rsidRPr="0071432B" w:rsidRDefault="00D91A0E" w:rsidP="00D91A0E">
      <w:pPr>
        <w:spacing w:line="158" w:lineRule="exact"/>
        <w:ind w:right="223"/>
        <w:jc w:val="center"/>
        <w:rPr>
          <w:rFonts w:ascii="Times New Roman" w:eastAsia="Times New Roman" w:hAnsi="Times New Roman" w:cs="Times New Roman"/>
          <w:lang w:val="ru-RU"/>
        </w:rPr>
      </w:pPr>
      <w:r w:rsidRPr="0071432B">
        <w:rPr>
          <w:rFonts w:ascii="Times New Roman" w:hAnsi="Times New Roman"/>
          <w:lang w:val="ru-RU"/>
        </w:rPr>
        <w:t>(наименование</w:t>
      </w:r>
      <w:r>
        <w:rPr>
          <w:rFonts w:ascii="Times New Roman" w:hAnsi="Times New Roman"/>
          <w:lang w:val="ru-RU"/>
        </w:rPr>
        <w:t xml:space="preserve"> </w:t>
      </w:r>
      <w:r w:rsidRPr="0071432B">
        <w:rPr>
          <w:rFonts w:ascii="Times New Roman" w:hAnsi="Times New Roman"/>
          <w:lang w:val="ru-RU"/>
        </w:rPr>
        <w:t>организации)</w:t>
      </w:r>
    </w:p>
    <w:p w14:paraId="4A0E3BA9" w14:textId="77777777" w:rsidR="00D91A0E" w:rsidRPr="001F7C52" w:rsidRDefault="00D91A0E" w:rsidP="00D91A0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1391AC" w14:textId="77777777" w:rsidR="00D91A0E" w:rsidRPr="001F7C52" w:rsidRDefault="00D91A0E" w:rsidP="00D91A0E">
      <w:pPr>
        <w:tabs>
          <w:tab w:val="left" w:pos="9861"/>
        </w:tabs>
        <w:spacing w:before="69" w:line="273" w:lineRule="exact"/>
        <w:ind w:left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t xml:space="preserve">коллегиальным исполнительным </w:t>
      </w:r>
      <w:r w:rsidRPr="001F7C52">
        <w:rPr>
          <w:rFonts w:ascii="Times New Roman" w:hAnsi="Times New Roman"/>
          <w:sz w:val="24"/>
          <w:lang w:val="ru-RU"/>
        </w:rPr>
        <w:t>органом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(КИО) является</w:t>
      </w:r>
      <w:r>
        <w:rPr>
          <w:rFonts w:ascii="Times New Roman" w:hAnsi="Times New Roman"/>
          <w:spacing w:val="-1"/>
          <w:sz w:val="24"/>
          <w:lang w:val="ru-RU"/>
        </w:rPr>
        <w:t xml:space="preserve"> __________________________</w:t>
      </w:r>
      <w:r w:rsidRPr="001F7C52">
        <w:rPr>
          <w:rFonts w:ascii="Times New Roman" w:hAnsi="Times New Roman"/>
          <w:spacing w:val="-1"/>
          <w:sz w:val="24"/>
          <w:lang w:val="ru-RU"/>
        </w:rPr>
        <w:tab/>
      </w:r>
      <w:r w:rsidRPr="001F7C52">
        <w:rPr>
          <w:rFonts w:ascii="Times New Roman" w:hAnsi="Times New Roman"/>
          <w:sz w:val="24"/>
          <w:lang w:val="ru-RU"/>
        </w:rPr>
        <w:t>.</w:t>
      </w:r>
    </w:p>
    <w:p w14:paraId="4CC82DB4" w14:textId="77777777" w:rsidR="00D91A0E" w:rsidRPr="00461C99" w:rsidRDefault="00D91A0E" w:rsidP="00D91A0E">
      <w:pPr>
        <w:spacing w:line="158" w:lineRule="exact"/>
        <w:ind w:right="1789"/>
        <w:jc w:val="right"/>
        <w:rPr>
          <w:rFonts w:ascii="Times New Roman" w:hAnsi="Times New Roman"/>
          <w:lang w:val="ru-RU"/>
        </w:rPr>
      </w:pPr>
      <w:r w:rsidRPr="001F7C52">
        <w:rPr>
          <w:rFonts w:ascii="Times New Roman" w:hAnsi="Times New Roman"/>
          <w:spacing w:val="-1"/>
          <w:w w:val="95"/>
          <w:sz w:val="14"/>
          <w:lang w:val="ru-RU"/>
        </w:rPr>
        <w:t>(</w:t>
      </w:r>
      <w:r w:rsidRPr="00461C99">
        <w:rPr>
          <w:rFonts w:ascii="Times New Roman" w:hAnsi="Times New Roman"/>
          <w:lang w:val="ru-RU"/>
        </w:rPr>
        <w:t>наименование КИО)</w:t>
      </w:r>
    </w:p>
    <w:p w14:paraId="368E3167" w14:textId="77777777" w:rsidR="00D91A0E" w:rsidRPr="001F7C52" w:rsidRDefault="00D91A0E" w:rsidP="00D91A0E">
      <w:pPr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0809FC30" w14:textId="77777777" w:rsidR="00D91A0E" w:rsidRPr="001F7C52" w:rsidRDefault="00D91A0E" w:rsidP="00D91A0E">
      <w:pPr>
        <w:spacing w:before="9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021C60A8" w14:textId="77777777" w:rsidR="00D91A0E" w:rsidRPr="001F7C52" w:rsidRDefault="00D91A0E" w:rsidP="00D91A0E">
      <w:pPr>
        <w:ind w:left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состав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 xml:space="preserve">коллегиального </w:t>
      </w:r>
      <w:r w:rsidRPr="001F7C52">
        <w:rPr>
          <w:rFonts w:ascii="Times New Roman" w:hAnsi="Times New Roman"/>
          <w:spacing w:val="-1"/>
          <w:sz w:val="24"/>
          <w:lang w:val="ru-RU"/>
        </w:rPr>
        <w:t>исполнительного</w:t>
      </w:r>
      <w:r w:rsidRPr="001F7C52">
        <w:rPr>
          <w:rFonts w:ascii="Times New Roman" w:hAnsi="Times New Roman"/>
          <w:sz w:val="24"/>
          <w:lang w:val="ru-RU"/>
        </w:rPr>
        <w:t xml:space="preserve"> органа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ходят:</w:t>
      </w:r>
    </w:p>
    <w:p w14:paraId="15B4CEBF" w14:textId="77777777" w:rsidR="00D91A0E" w:rsidRPr="001F7C52" w:rsidRDefault="00D91A0E" w:rsidP="00D91A0E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6C3454" w14:textId="77777777" w:rsidR="00D91A0E" w:rsidRDefault="00D91A0E" w:rsidP="00D91A0E">
      <w:pPr>
        <w:numPr>
          <w:ilvl w:val="0"/>
          <w:numId w:val="1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</w:rPr>
        <w:t>Аудиторы</w:t>
      </w:r>
      <w:proofErr w:type="spellEnd"/>
    </w:p>
    <w:p w14:paraId="56205B2C" w14:textId="77777777" w:rsidR="00D91A0E" w:rsidRDefault="00D91A0E" w:rsidP="00D91A0E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Normal"/>
        <w:tblW w:w="0" w:type="auto"/>
        <w:tblInd w:w="244" w:type="dxa"/>
        <w:tblLayout w:type="fixed"/>
        <w:tblLook w:val="01E0" w:firstRow="1" w:lastRow="1" w:firstColumn="1" w:lastColumn="1" w:noHBand="0" w:noVBand="0"/>
      </w:tblPr>
      <w:tblGrid>
        <w:gridCol w:w="1871"/>
        <w:gridCol w:w="1843"/>
        <w:gridCol w:w="3122"/>
        <w:gridCol w:w="2835"/>
      </w:tblGrid>
      <w:tr w:rsidR="00D91A0E" w:rsidRPr="00D91A0E" w14:paraId="6087529C" w14:textId="77777777" w:rsidTr="00220854">
        <w:trPr>
          <w:trHeight w:hRule="exact" w:val="1399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2568CF7" w14:textId="77777777" w:rsidR="00D91A0E" w:rsidRDefault="00D91A0E" w:rsidP="0022085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3D6A9B60" w14:textId="77777777" w:rsidR="00D91A0E" w:rsidRDefault="00D91A0E" w:rsidP="00220854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О</w:t>
            </w:r>
          </w:p>
          <w:p w14:paraId="3DD77BD4" w14:textId="77777777" w:rsidR="00D91A0E" w:rsidRDefault="00D91A0E" w:rsidP="00220854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лен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И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EB65893" w14:textId="77777777" w:rsidR="00D91A0E" w:rsidRDefault="00D91A0E" w:rsidP="0022085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470A9BE" w14:textId="77777777" w:rsidR="00D91A0E" w:rsidRDefault="00D91A0E" w:rsidP="00220854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РНЗ</w:t>
            </w:r>
          </w:p>
          <w:p w14:paraId="712C832F" w14:textId="77777777" w:rsidR="00D91A0E" w:rsidRDefault="00D91A0E" w:rsidP="00220854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лен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ИО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/>
          </w:tcPr>
          <w:p w14:paraId="53B1A5DF" w14:textId="77777777" w:rsidR="00D91A0E" w:rsidRDefault="00D91A0E" w:rsidP="0022085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61354955" w14:textId="77777777" w:rsidR="00D91A0E" w:rsidRPr="001F7C52" w:rsidRDefault="00D91A0E" w:rsidP="00220854">
            <w:pPr>
              <w:pStyle w:val="TableParagraph"/>
              <w:ind w:left="102" w:right="96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Дата*</w:t>
            </w:r>
            <w:r w:rsidRPr="001F7C5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z w:val="24"/>
                <w:lang w:val="ru-RU"/>
              </w:rPr>
              <w:t>возникновения</w:t>
            </w:r>
            <w:r w:rsidRPr="001F7C5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z w:val="24"/>
                <w:lang w:val="ru-RU"/>
              </w:rPr>
              <w:t>полномочий</w:t>
            </w:r>
            <w:r w:rsidRPr="001F7C5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члена</w:t>
            </w:r>
            <w:r w:rsidRPr="001F7C5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КИ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/>
          </w:tcPr>
          <w:p w14:paraId="544B1C3E" w14:textId="77777777" w:rsidR="00D91A0E" w:rsidRPr="001F7C52" w:rsidRDefault="00D91A0E" w:rsidP="00220854">
            <w:pPr>
              <w:pStyle w:val="TableParagraph"/>
              <w:ind w:left="102" w:right="96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Дата*</w:t>
            </w:r>
            <w:r w:rsidRPr="001F7C5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z w:val="24"/>
                <w:lang w:val="ru-RU"/>
              </w:rPr>
              <w:t>прекращения полномочий</w:t>
            </w:r>
            <w:r w:rsidRPr="001F7C5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члена</w:t>
            </w:r>
            <w:r w:rsidRPr="001F7C5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КИО**</w:t>
            </w:r>
          </w:p>
        </w:tc>
      </w:tr>
      <w:tr w:rsidR="00D91A0E" w:rsidRPr="00D91A0E" w14:paraId="51D77E5F" w14:textId="77777777" w:rsidTr="00220854">
        <w:trPr>
          <w:trHeight w:hRule="exact" w:val="286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90D94" w14:textId="77777777" w:rsidR="00D91A0E" w:rsidRPr="001F7C52" w:rsidRDefault="00D91A0E" w:rsidP="00220854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AB79D" w14:textId="77777777" w:rsidR="00D91A0E" w:rsidRPr="001F7C52" w:rsidRDefault="00D91A0E" w:rsidP="00220854">
            <w:pPr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DB7F" w14:textId="77777777" w:rsidR="00D91A0E" w:rsidRPr="001F7C52" w:rsidRDefault="00D91A0E" w:rsidP="00220854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B92B2" w14:textId="77777777" w:rsidR="00D91A0E" w:rsidRPr="001F7C52" w:rsidRDefault="00D91A0E" w:rsidP="00220854">
            <w:pPr>
              <w:rPr>
                <w:lang w:val="ru-RU"/>
              </w:rPr>
            </w:pPr>
          </w:p>
        </w:tc>
      </w:tr>
      <w:tr w:rsidR="00D91A0E" w:rsidRPr="00D91A0E" w14:paraId="780E3912" w14:textId="77777777" w:rsidTr="00220854">
        <w:trPr>
          <w:trHeight w:hRule="exact" w:val="288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7D5D5" w14:textId="77777777" w:rsidR="00D91A0E" w:rsidRPr="001F7C52" w:rsidRDefault="00D91A0E" w:rsidP="00220854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3259E" w14:textId="77777777" w:rsidR="00D91A0E" w:rsidRPr="001F7C52" w:rsidRDefault="00D91A0E" w:rsidP="00220854">
            <w:pPr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7050C" w14:textId="77777777" w:rsidR="00D91A0E" w:rsidRPr="001F7C52" w:rsidRDefault="00D91A0E" w:rsidP="00220854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997B7" w14:textId="77777777" w:rsidR="00D91A0E" w:rsidRPr="001F7C52" w:rsidRDefault="00D91A0E" w:rsidP="00220854">
            <w:pPr>
              <w:rPr>
                <w:lang w:val="ru-RU"/>
              </w:rPr>
            </w:pPr>
          </w:p>
        </w:tc>
      </w:tr>
      <w:tr w:rsidR="00D91A0E" w:rsidRPr="00D91A0E" w14:paraId="04922F78" w14:textId="77777777" w:rsidTr="00220854">
        <w:trPr>
          <w:trHeight w:hRule="exact" w:val="286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04F77" w14:textId="77777777" w:rsidR="00D91A0E" w:rsidRPr="001F7C52" w:rsidRDefault="00D91A0E" w:rsidP="00220854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5FAD" w14:textId="77777777" w:rsidR="00D91A0E" w:rsidRPr="001F7C52" w:rsidRDefault="00D91A0E" w:rsidP="00220854">
            <w:pPr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4225A" w14:textId="77777777" w:rsidR="00D91A0E" w:rsidRPr="001F7C52" w:rsidRDefault="00D91A0E" w:rsidP="00220854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69A81" w14:textId="77777777" w:rsidR="00D91A0E" w:rsidRPr="001F7C52" w:rsidRDefault="00D91A0E" w:rsidP="00220854">
            <w:pPr>
              <w:rPr>
                <w:lang w:val="ru-RU"/>
              </w:rPr>
            </w:pPr>
          </w:p>
        </w:tc>
      </w:tr>
    </w:tbl>
    <w:p w14:paraId="7733B195" w14:textId="77777777" w:rsidR="00D91A0E" w:rsidRPr="001F7C52" w:rsidRDefault="00D91A0E" w:rsidP="00D91A0E">
      <w:pPr>
        <w:spacing w:before="10"/>
        <w:rPr>
          <w:rFonts w:ascii="Times New Roman" w:eastAsia="Times New Roman" w:hAnsi="Times New Roman" w:cs="Times New Roman"/>
          <w:b/>
          <w:bCs/>
          <w:sz w:val="13"/>
          <w:szCs w:val="13"/>
          <w:lang w:val="ru-RU"/>
        </w:rPr>
      </w:pPr>
    </w:p>
    <w:p w14:paraId="15309AAA" w14:textId="77777777" w:rsidR="00D91A0E" w:rsidRDefault="00D91A0E" w:rsidP="00D91A0E">
      <w:pPr>
        <w:numPr>
          <w:ilvl w:val="0"/>
          <w:numId w:val="1"/>
        </w:numPr>
        <w:tabs>
          <w:tab w:val="left" w:pos="720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Лица</w:t>
      </w:r>
      <w:proofErr w:type="spellEnd"/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не</w:t>
      </w:r>
      <w:proofErr w:type="spellEnd"/>
      <w:r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являющиеся</w:t>
      </w:r>
      <w:proofErr w:type="spellEnd"/>
      <w:r>
        <w:rPr>
          <w:rFonts w:ascii="Times New Roman" w:hAnsi="Times New Roman"/>
          <w:b/>
          <w:spacing w:val="2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аудиторами</w:t>
      </w:r>
      <w:proofErr w:type="spellEnd"/>
    </w:p>
    <w:p w14:paraId="04AA3737" w14:textId="77777777" w:rsidR="00D91A0E" w:rsidRDefault="00D91A0E" w:rsidP="00D91A0E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Normal"/>
        <w:tblW w:w="0" w:type="auto"/>
        <w:tblInd w:w="244" w:type="dxa"/>
        <w:tblLayout w:type="fixed"/>
        <w:tblLook w:val="01E0" w:firstRow="1" w:lastRow="1" w:firstColumn="1" w:lastColumn="1" w:noHBand="0" w:noVBand="0"/>
      </w:tblPr>
      <w:tblGrid>
        <w:gridCol w:w="3714"/>
        <w:gridCol w:w="3122"/>
        <w:gridCol w:w="2835"/>
      </w:tblGrid>
      <w:tr w:rsidR="00D91A0E" w:rsidRPr="00D91A0E" w14:paraId="3DED0688" w14:textId="77777777" w:rsidTr="00220854">
        <w:trPr>
          <w:trHeight w:hRule="exact" w:val="1558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114E916" w14:textId="77777777" w:rsidR="00D91A0E" w:rsidRDefault="00D91A0E" w:rsidP="0022085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3EBBFE" w14:textId="77777777" w:rsidR="00D91A0E" w:rsidRDefault="00D91A0E" w:rsidP="00220854">
            <w:pPr>
              <w:pStyle w:val="TableParagraph"/>
              <w:spacing w:before="214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О</w:t>
            </w:r>
          </w:p>
          <w:p w14:paraId="03BEF8A9" w14:textId="77777777" w:rsidR="00D91A0E" w:rsidRDefault="00D91A0E" w:rsidP="00220854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лен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ИО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05628C3" w14:textId="77777777" w:rsidR="00D91A0E" w:rsidRPr="001F7C52" w:rsidRDefault="00D91A0E" w:rsidP="00220854">
            <w:pPr>
              <w:pStyle w:val="TableParagraph"/>
              <w:spacing w:before="214"/>
              <w:ind w:left="102" w:right="96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Дата*</w:t>
            </w:r>
            <w:r w:rsidRPr="001F7C5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z w:val="24"/>
                <w:lang w:val="ru-RU"/>
              </w:rPr>
              <w:t>возникновения</w:t>
            </w:r>
            <w:r w:rsidRPr="001F7C5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z w:val="24"/>
                <w:lang w:val="ru-RU"/>
              </w:rPr>
              <w:t>полномочий</w:t>
            </w:r>
            <w:r w:rsidRPr="001F7C5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члена</w:t>
            </w:r>
            <w:r w:rsidRPr="001F7C5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КИ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466919E" w14:textId="77777777" w:rsidR="00D91A0E" w:rsidRPr="001F7C52" w:rsidRDefault="00D91A0E" w:rsidP="00220854">
            <w:pPr>
              <w:pStyle w:val="TableParagraph"/>
              <w:spacing w:before="214"/>
              <w:ind w:left="102" w:right="96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Дата*</w:t>
            </w:r>
            <w:r w:rsidRPr="001F7C5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z w:val="24"/>
                <w:lang w:val="ru-RU"/>
              </w:rPr>
              <w:t>прекращения полномочий</w:t>
            </w:r>
            <w:r w:rsidRPr="001F7C5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члена</w:t>
            </w:r>
            <w:r w:rsidRPr="001F7C5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КИО**</w:t>
            </w:r>
          </w:p>
        </w:tc>
      </w:tr>
      <w:tr w:rsidR="00D91A0E" w:rsidRPr="00D91A0E" w14:paraId="31DF5090" w14:textId="77777777" w:rsidTr="00220854">
        <w:trPr>
          <w:trHeight w:hRule="exact" w:val="288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68B8" w14:textId="77777777" w:rsidR="00D91A0E" w:rsidRPr="001F7C52" w:rsidRDefault="00D91A0E" w:rsidP="00220854">
            <w:pPr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E4876" w14:textId="77777777" w:rsidR="00D91A0E" w:rsidRPr="001F7C52" w:rsidRDefault="00D91A0E" w:rsidP="00220854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ECD1A" w14:textId="77777777" w:rsidR="00D91A0E" w:rsidRPr="001F7C52" w:rsidRDefault="00D91A0E" w:rsidP="00220854">
            <w:pPr>
              <w:rPr>
                <w:lang w:val="ru-RU"/>
              </w:rPr>
            </w:pPr>
          </w:p>
        </w:tc>
      </w:tr>
      <w:tr w:rsidR="00D91A0E" w:rsidRPr="00D91A0E" w14:paraId="13B3850E" w14:textId="77777777" w:rsidTr="00220854">
        <w:trPr>
          <w:trHeight w:hRule="exact" w:val="286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705D" w14:textId="77777777" w:rsidR="00D91A0E" w:rsidRPr="001F7C52" w:rsidRDefault="00D91A0E" w:rsidP="00220854">
            <w:pPr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D87A3" w14:textId="77777777" w:rsidR="00D91A0E" w:rsidRPr="001F7C52" w:rsidRDefault="00D91A0E" w:rsidP="00220854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9489E" w14:textId="77777777" w:rsidR="00D91A0E" w:rsidRPr="001F7C52" w:rsidRDefault="00D91A0E" w:rsidP="00220854">
            <w:pPr>
              <w:rPr>
                <w:lang w:val="ru-RU"/>
              </w:rPr>
            </w:pPr>
          </w:p>
        </w:tc>
      </w:tr>
      <w:tr w:rsidR="00D91A0E" w:rsidRPr="00D91A0E" w14:paraId="2BEE45C1" w14:textId="77777777" w:rsidTr="00220854">
        <w:trPr>
          <w:trHeight w:hRule="exact" w:val="286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431A4" w14:textId="77777777" w:rsidR="00D91A0E" w:rsidRPr="001F7C52" w:rsidRDefault="00D91A0E" w:rsidP="00220854">
            <w:pPr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14C53" w14:textId="77777777" w:rsidR="00D91A0E" w:rsidRPr="001F7C52" w:rsidRDefault="00D91A0E" w:rsidP="00220854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9EDA3" w14:textId="77777777" w:rsidR="00D91A0E" w:rsidRPr="001F7C52" w:rsidRDefault="00D91A0E" w:rsidP="00220854">
            <w:pPr>
              <w:rPr>
                <w:lang w:val="ru-RU"/>
              </w:rPr>
            </w:pPr>
          </w:p>
        </w:tc>
      </w:tr>
    </w:tbl>
    <w:p w14:paraId="6EF6D826" w14:textId="77777777" w:rsidR="00D91A0E" w:rsidRPr="001F7C52" w:rsidRDefault="00D91A0E" w:rsidP="00D91A0E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14:paraId="0ECF1E3F" w14:textId="77777777" w:rsidR="00D91A0E" w:rsidRPr="001F7C52" w:rsidRDefault="00D91A0E" w:rsidP="00D91A0E">
      <w:pPr>
        <w:spacing w:before="69"/>
        <w:ind w:left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t>*Заполняется</w:t>
      </w:r>
      <w:r w:rsidRPr="001F7C52">
        <w:rPr>
          <w:rFonts w:ascii="Times New Roman" w:hAnsi="Times New Roman"/>
          <w:sz w:val="24"/>
          <w:lang w:val="ru-RU"/>
        </w:rPr>
        <w:t xml:space="preserve"> в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соответствии</w:t>
      </w:r>
      <w:r w:rsidRPr="001F7C5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с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правоустанавливающим документом</w:t>
      </w:r>
    </w:p>
    <w:p w14:paraId="3AC814DA" w14:textId="77777777" w:rsidR="00D91A0E" w:rsidRPr="001F7C52" w:rsidRDefault="00D91A0E" w:rsidP="00D91A0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D4D15A" w14:textId="77777777" w:rsidR="00D91A0E" w:rsidRPr="001F7C52" w:rsidRDefault="00D91A0E" w:rsidP="00D91A0E">
      <w:pPr>
        <w:ind w:left="139" w:right="3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t>**Заполняется</w:t>
      </w:r>
      <w:r w:rsidRPr="001F7C5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однократно,</w:t>
      </w:r>
      <w:r w:rsidRPr="001F7C5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случае</w:t>
      </w:r>
      <w:r w:rsidRPr="001F7C52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уведомления</w:t>
      </w:r>
      <w:r w:rsidRPr="001F7C5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об</w:t>
      </w:r>
      <w:r w:rsidRPr="001F7C52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изменениях</w:t>
      </w:r>
      <w:r w:rsidRPr="001F7C52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сведениях</w:t>
      </w:r>
      <w:r w:rsidRPr="001F7C52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реестра</w:t>
      </w:r>
      <w:r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удиторов</w:t>
      </w:r>
      <w:r w:rsidRPr="001F7C52">
        <w:rPr>
          <w:rFonts w:ascii="Times New Roman" w:hAnsi="Times New Roman"/>
          <w:spacing w:val="103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и</w:t>
      </w:r>
      <w:r w:rsidRPr="001F7C5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удиторских</w:t>
      </w:r>
      <w:r w:rsidRPr="001F7C52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организаций,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связанных</w:t>
      </w:r>
      <w:r w:rsidRPr="001F7C52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с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прекращением </w:t>
      </w:r>
      <w:r w:rsidRPr="001F7C52">
        <w:rPr>
          <w:rFonts w:ascii="Times New Roman" w:hAnsi="Times New Roman"/>
          <w:sz w:val="24"/>
          <w:lang w:val="ru-RU"/>
        </w:rPr>
        <w:t>полномочий</w:t>
      </w:r>
      <w:r w:rsidRPr="001F7C5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члена КИО.</w:t>
      </w:r>
    </w:p>
    <w:p w14:paraId="07704197" w14:textId="77777777" w:rsidR="00D91A0E" w:rsidRPr="001F7C52" w:rsidRDefault="00D91A0E" w:rsidP="00D91A0E">
      <w:pPr>
        <w:ind w:left="139" w:right="3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дальнейшем</w:t>
      </w:r>
      <w:r w:rsidRPr="001F7C52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информация</w:t>
      </w:r>
      <w:r w:rsidRPr="001F7C52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о</w:t>
      </w:r>
      <w:r w:rsidRPr="001F7C52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члене</w:t>
      </w:r>
      <w:r w:rsidRPr="001F7C52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КИО,</w:t>
      </w:r>
      <w:r w:rsidRPr="001F7C52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чьи</w:t>
      </w:r>
      <w:r w:rsidRPr="001F7C52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полномочия</w:t>
      </w:r>
      <w:r w:rsidRPr="001F7C52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прекращены</w:t>
      </w:r>
      <w:r w:rsidRPr="001F7C52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ранее,</w:t>
      </w:r>
      <w:r w:rsidRPr="001F7C52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не</w:t>
      </w:r>
      <w:r w:rsidRPr="001F7C52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подлежит</w:t>
      </w:r>
      <w:r w:rsidRPr="001F7C52">
        <w:rPr>
          <w:rFonts w:ascii="Times New Roman" w:hAnsi="Times New Roman"/>
          <w:spacing w:val="6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включению</w:t>
      </w:r>
      <w:r w:rsidRPr="001F7C52">
        <w:rPr>
          <w:rFonts w:ascii="Times New Roman" w:hAnsi="Times New Roman"/>
          <w:sz w:val="24"/>
          <w:lang w:val="ru-RU"/>
        </w:rPr>
        <w:t xml:space="preserve"> в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Список</w:t>
      </w:r>
    </w:p>
    <w:p w14:paraId="7890F3CD" w14:textId="77777777" w:rsidR="00D91A0E" w:rsidRPr="001F7C52" w:rsidRDefault="00D91A0E" w:rsidP="00D91A0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E5F748" w14:textId="77777777" w:rsidR="00D91A0E" w:rsidRPr="001F7C52" w:rsidRDefault="00D91A0E" w:rsidP="00D91A0E">
      <w:pPr>
        <w:tabs>
          <w:tab w:val="left" w:pos="957"/>
          <w:tab w:val="left" w:pos="2637"/>
          <w:tab w:val="left" w:pos="3237"/>
        </w:tabs>
        <w:ind w:left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z w:val="24"/>
          <w:lang w:val="ru-RU"/>
        </w:rPr>
        <w:t>«</w:t>
      </w:r>
      <w:r w:rsidRPr="001F7C52">
        <w:rPr>
          <w:rFonts w:ascii="Times New Roman" w:hAnsi="Times New Roman"/>
          <w:sz w:val="24"/>
          <w:u w:val="single" w:color="000000"/>
          <w:lang w:val="ru-RU"/>
        </w:rPr>
        <w:tab/>
      </w:r>
      <w:r w:rsidRPr="001F7C52">
        <w:rPr>
          <w:rFonts w:ascii="Times New Roman" w:hAnsi="Times New Roman"/>
          <w:sz w:val="24"/>
          <w:lang w:val="ru-RU"/>
        </w:rPr>
        <w:t>»</w:t>
      </w:r>
      <w:r w:rsidRPr="001F7C52">
        <w:rPr>
          <w:rFonts w:ascii="Times New Roman" w:hAnsi="Times New Roman"/>
          <w:sz w:val="24"/>
          <w:u w:val="single" w:color="000000"/>
          <w:lang w:val="ru-RU"/>
        </w:rPr>
        <w:tab/>
      </w:r>
      <w:r w:rsidRPr="001F7C52">
        <w:rPr>
          <w:rFonts w:ascii="Times New Roman" w:hAnsi="Times New Roman"/>
          <w:w w:val="95"/>
          <w:sz w:val="24"/>
          <w:lang w:val="ru-RU"/>
        </w:rPr>
        <w:t>20</w:t>
      </w:r>
      <w:r w:rsidRPr="001F7C52">
        <w:rPr>
          <w:rFonts w:ascii="Times New Roman" w:hAnsi="Times New Roman"/>
          <w:w w:val="95"/>
          <w:sz w:val="24"/>
          <w:lang w:val="ru-RU"/>
        </w:rPr>
        <w:tab/>
      </w:r>
      <w:r w:rsidRPr="001F7C52">
        <w:rPr>
          <w:rFonts w:ascii="Times New Roman" w:hAnsi="Times New Roman"/>
          <w:sz w:val="24"/>
          <w:lang w:val="ru-RU"/>
        </w:rPr>
        <w:t>г.</w:t>
      </w:r>
    </w:p>
    <w:p w14:paraId="704C7014" w14:textId="77777777" w:rsidR="00D91A0E" w:rsidRPr="001F7C52" w:rsidRDefault="00D91A0E" w:rsidP="00D91A0E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3F7490E6" w14:textId="77777777" w:rsidR="00D91A0E" w:rsidRPr="001F7C52" w:rsidRDefault="00D91A0E" w:rsidP="00D91A0E">
      <w:pPr>
        <w:tabs>
          <w:tab w:val="left" w:pos="7077"/>
          <w:tab w:val="left" w:pos="9904"/>
        </w:tabs>
        <w:spacing w:before="69"/>
        <w:ind w:left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/>
          <w:sz w:val="24"/>
          <w:u w:val="single" w:color="000000"/>
          <w:lang w:val="ru-RU"/>
        </w:rPr>
        <w:t xml:space="preserve"> </w:t>
      </w:r>
      <w:r w:rsidRPr="001F7C52">
        <w:rPr>
          <w:rFonts w:ascii="Times New Roman"/>
          <w:sz w:val="24"/>
          <w:u w:val="single" w:color="000000"/>
          <w:lang w:val="ru-RU"/>
        </w:rPr>
        <w:tab/>
      </w:r>
      <w:r w:rsidRPr="001F7C52">
        <w:rPr>
          <w:rFonts w:ascii="Times New Roman"/>
          <w:sz w:val="24"/>
          <w:lang w:val="ru-RU"/>
        </w:rPr>
        <w:t>/</w:t>
      </w:r>
      <w:r w:rsidRPr="001F7C52">
        <w:rPr>
          <w:rFonts w:ascii="Times New Roman"/>
          <w:sz w:val="24"/>
          <w:u w:val="single" w:color="000000"/>
          <w:lang w:val="ru-RU"/>
        </w:rPr>
        <w:t xml:space="preserve"> </w:t>
      </w:r>
      <w:r w:rsidRPr="001F7C52">
        <w:rPr>
          <w:rFonts w:ascii="Times New Roman"/>
          <w:sz w:val="24"/>
          <w:u w:val="single" w:color="000000"/>
          <w:lang w:val="ru-RU"/>
        </w:rPr>
        <w:tab/>
      </w:r>
    </w:p>
    <w:p w14:paraId="75E7951A" w14:textId="77777777" w:rsidR="00D91A0E" w:rsidRPr="00D91A0E" w:rsidRDefault="00D91A0E" w:rsidP="00D91A0E">
      <w:pPr>
        <w:tabs>
          <w:tab w:val="left" w:pos="8138"/>
        </w:tabs>
        <w:ind w:left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t>(подпись)</w:t>
      </w:r>
      <w:r w:rsidRPr="001F7C52">
        <w:rPr>
          <w:rFonts w:ascii="Times New Roman" w:hAnsi="Times New Roman"/>
          <w:spacing w:val="-1"/>
          <w:sz w:val="24"/>
          <w:lang w:val="ru-RU"/>
        </w:rPr>
        <w:tab/>
        <w:t>(ФИО)</w:t>
      </w:r>
    </w:p>
    <w:p w14:paraId="50500692" w14:textId="77777777" w:rsidR="00D91A0E" w:rsidRPr="001F7C52" w:rsidRDefault="00D91A0E" w:rsidP="00D91A0E">
      <w:pPr>
        <w:ind w:left="6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91A0E" w:rsidRPr="001F7C52" w:rsidSect="00D91A0E">
          <w:type w:val="continuous"/>
          <w:pgSz w:w="11910" w:h="16850"/>
          <w:pgMar w:top="482" w:right="272" w:bottom="1242" w:left="1202" w:header="295" w:footer="1049" w:gutter="0"/>
          <w:cols w:space="720"/>
          <w:docGrid w:linePitch="299"/>
        </w:sectPr>
      </w:pPr>
      <w:r w:rsidRPr="001F7C52">
        <w:rPr>
          <w:rFonts w:ascii="Times New Roman" w:hAnsi="Times New Roman"/>
          <w:sz w:val="24"/>
          <w:lang w:val="ru-RU"/>
        </w:rPr>
        <w:t>МП</w:t>
      </w:r>
      <w:r w:rsidRPr="001F7C5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(при</w:t>
      </w:r>
      <w:bookmarkStart w:id="0" w:name="_GoBack"/>
      <w:bookmarkEnd w:id="0"/>
      <w:r w:rsidRPr="001F7C52">
        <w:rPr>
          <w:rFonts w:ascii="Times New Roman" w:hAnsi="Times New Roman"/>
          <w:spacing w:val="-2"/>
          <w:sz w:val="24"/>
          <w:lang w:val="ru-RU"/>
        </w:rPr>
        <w:t xml:space="preserve"> налич</w:t>
      </w:r>
      <w:r>
        <w:rPr>
          <w:rFonts w:ascii="Times New Roman" w:hAnsi="Times New Roman"/>
          <w:spacing w:val="-2"/>
          <w:sz w:val="24"/>
          <w:lang w:val="ru-RU"/>
        </w:rPr>
        <w:t>ии)</w:t>
      </w:r>
    </w:p>
    <w:p w14:paraId="29190042" w14:textId="77777777" w:rsidR="00D91A0E" w:rsidRDefault="00D91A0E" w:rsidP="00D91A0E">
      <w:pPr>
        <w:rPr>
          <w:sz w:val="24"/>
          <w:szCs w:val="24"/>
          <w:lang w:val="ru-RU"/>
        </w:rPr>
      </w:pPr>
    </w:p>
    <w:sectPr w:rsidR="00D91A0E" w:rsidSect="001A61A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C3F47"/>
    <w:multiLevelType w:val="hybridMultilevel"/>
    <w:tmpl w:val="92E6020E"/>
    <w:lvl w:ilvl="0" w:tplc="4D1A659C">
      <w:start w:val="1"/>
      <w:numFmt w:val="decimal"/>
      <w:lvlText w:val="%1."/>
      <w:lvlJc w:val="left"/>
      <w:pPr>
        <w:ind w:left="720" w:hanging="5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B369112">
      <w:start w:val="1"/>
      <w:numFmt w:val="bullet"/>
      <w:lvlText w:val="•"/>
      <w:lvlJc w:val="left"/>
      <w:pPr>
        <w:ind w:left="1694" w:hanging="581"/>
      </w:pPr>
      <w:rPr>
        <w:rFonts w:hint="default"/>
      </w:rPr>
    </w:lvl>
    <w:lvl w:ilvl="2" w:tplc="E66C6C04">
      <w:start w:val="1"/>
      <w:numFmt w:val="bullet"/>
      <w:lvlText w:val="•"/>
      <w:lvlJc w:val="left"/>
      <w:pPr>
        <w:ind w:left="2668" w:hanging="581"/>
      </w:pPr>
      <w:rPr>
        <w:rFonts w:hint="default"/>
      </w:rPr>
    </w:lvl>
    <w:lvl w:ilvl="3" w:tplc="43AC8588">
      <w:start w:val="1"/>
      <w:numFmt w:val="bullet"/>
      <w:lvlText w:val="•"/>
      <w:lvlJc w:val="left"/>
      <w:pPr>
        <w:ind w:left="3643" w:hanging="581"/>
      </w:pPr>
      <w:rPr>
        <w:rFonts w:hint="default"/>
      </w:rPr>
    </w:lvl>
    <w:lvl w:ilvl="4" w:tplc="2EB2C864">
      <w:start w:val="1"/>
      <w:numFmt w:val="bullet"/>
      <w:lvlText w:val="•"/>
      <w:lvlJc w:val="left"/>
      <w:pPr>
        <w:ind w:left="4617" w:hanging="581"/>
      </w:pPr>
      <w:rPr>
        <w:rFonts w:hint="default"/>
      </w:rPr>
    </w:lvl>
    <w:lvl w:ilvl="5" w:tplc="36745C9E">
      <w:start w:val="1"/>
      <w:numFmt w:val="bullet"/>
      <w:lvlText w:val="•"/>
      <w:lvlJc w:val="left"/>
      <w:pPr>
        <w:ind w:left="5592" w:hanging="581"/>
      </w:pPr>
      <w:rPr>
        <w:rFonts w:hint="default"/>
      </w:rPr>
    </w:lvl>
    <w:lvl w:ilvl="6" w:tplc="9C446CB6">
      <w:start w:val="1"/>
      <w:numFmt w:val="bullet"/>
      <w:lvlText w:val="•"/>
      <w:lvlJc w:val="left"/>
      <w:pPr>
        <w:ind w:left="6566" w:hanging="581"/>
      </w:pPr>
      <w:rPr>
        <w:rFonts w:hint="default"/>
      </w:rPr>
    </w:lvl>
    <w:lvl w:ilvl="7" w:tplc="DB8881BE">
      <w:start w:val="1"/>
      <w:numFmt w:val="bullet"/>
      <w:lvlText w:val="•"/>
      <w:lvlJc w:val="left"/>
      <w:pPr>
        <w:ind w:left="7540" w:hanging="581"/>
      </w:pPr>
      <w:rPr>
        <w:rFonts w:hint="default"/>
      </w:rPr>
    </w:lvl>
    <w:lvl w:ilvl="8" w:tplc="F0BE2FC2">
      <w:start w:val="1"/>
      <w:numFmt w:val="bullet"/>
      <w:lvlText w:val="•"/>
      <w:lvlJc w:val="left"/>
      <w:pPr>
        <w:ind w:left="8515" w:hanging="58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0E"/>
    <w:rsid w:val="001A61AE"/>
    <w:rsid w:val="003E34F0"/>
    <w:rsid w:val="00D9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F7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D91A0E"/>
    <w:pPr>
      <w:widowControl w:val="0"/>
    </w:pPr>
    <w:rPr>
      <w:sz w:val="22"/>
      <w:szCs w:val="2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1A0E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1A0E"/>
  </w:style>
  <w:style w:type="paragraph" w:styleId="a3">
    <w:name w:val="No Spacing"/>
    <w:uiPriority w:val="1"/>
    <w:qFormat/>
    <w:rsid w:val="00D91A0E"/>
    <w:pPr>
      <w:widowControl w:val="0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F05A53-ACCB-5348-B4A1-2E8B525D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2</Words>
  <Characters>870</Characters>
  <Application>Microsoft Macintosh Word</Application>
  <DocSecurity>0</DocSecurity>
  <Lines>7</Lines>
  <Paragraphs>2</Paragraphs>
  <ScaleCrop>false</ScaleCrop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</cp:revision>
  <dcterms:created xsi:type="dcterms:W3CDTF">2020-12-25T20:24:00Z</dcterms:created>
  <dcterms:modified xsi:type="dcterms:W3CDTF">2020-12-25T20:34:00Z</dcterms:modified>
</cp:coreProperties>
</file>